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6"/>
        <w:gridCol w:w="5779"/>
      </w:tblGrid>
      <w:tr w:rsidR="0038481C" w:rsidRPr="002C39BB" w:rsidTr="00F211E0">
        <w:tc>
          <w:tcPr>
            <w:tcW w:w="4996" w:type="dxa"/>
            <w:vAlign w:val="center"/>
          </w:tcPr>
          <w:p w:rsidR="0038481C" w:rsidRPr="00BE5806" w:rsidRDefault="00F211E0" w:rsidP="00BE5806">
            <w:pPr>
              <w:spacing w:before="60" w:after="6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8481C" w:rsidRPr="00BE5806">
              <w:rPr>
                <w:sz w:val="26"/>
                <w:szCs w:val="26"/>
              </w:rPr>
              <w:t>BỘ QUỐC PHÒNG</w:t>
            </w:r>
          </w:p>
        </w:tc>
        <w:tc>
          <w:tcPr>
            <w:tcW w:w="5779" w:type="dxa"/>
            <w:vAlign w:val="center"/>
          </w:tcPr>
          <w:p w:rsidR="0038481C" w:rsidRPr="002C39BB" w:rsidRDefault="0038481C" w:rsidP="00BE5806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2C39BB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8481C" w:rsidRPr="002C39BB" w:rsidTr="00F211E0">
        <w:tc>
          <w:tcPr>
            <w:tcW w:w="4996" w:type="dxa"/>
            <w:vAlign w:val="center"/>
          </w:tcPr>
          <w:p w:rsidR="0038481C" w:rsidRPr="002C39BB" w:rsidRDefault="00BE5806" w:rsidP="00BE5806">
            <w:pPr>
              <w:spacing w:before="60" w:after="6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F211E0">
              <w:rPr>
                <w:b/>
                <w:sz w:val="26"/>
                <w:szCs w:val="26"/>
              </w:rPr>
              <w:t xml:space="preserve">       </w:t>
            </w:r>
            <w:r w:rsidR="0038481C" w:rsidRPr="002C39BB">
              <w:rPr>
                <w:b/>
                <w:sz w:val="26"/>
                <w:szCs w:val="26"/>
              </w:rPr>
              <w:t>HỌC VIỆN KỸ THUẬT QUÂN SỰ</w:t>
            </w:r>
          </w:p>
        </w:tc>
        <w:tc>
          <w:tcPr>
            <w:tcW w:w="5779" w:type="dxa"/>
            <w:vAlign w:val="center"/>
          </w:tcPr>
          <w:p w:rsidR="0038481C" w:rsidRPr="002C39BB" w:rsidRDefault="0038481C" w:rsidP="00BE5806">
            <w:pPr>
              <w:spacing w:before="60" w:after="60" w:line="360" w:lineRule="auto"/>
              <w:jc w:val="center"/>
              <w:rPr>
                <w:b/>
                <w:sz w:val="26"/>
                <w:szCs w:val="26"/>
              </w:rPr>
            </w:pPr>
            <w:r w:rsidRPr="002C39BB">
              <w:rPr>
                <w:b/>
                <w:sz w:val="26"/>
                <w:szCs w:val="26"/>
              </w:rPr>
              <w:t>ĐỘC LẬP- TỰ DO- HẠNH PH</w:t>
            </w:r>
            <w:r w:rsidR="00B012F4">
              <w:rPr>
                <w:b/>
                <w:sz w:val="26"/>
                <w:szCs w:val="26"/>
              </w:rPr>
              <w:t>ÚC</w:t>
            </w:r>
          </w:p>
        </w:tc>
      </w:tr>
    </w:tbl>
    <w:p w:rsidR="0038481C" w:rsidRPr="00EC1127" w:rsidRDefault="00EC1127" w:rsidP="00F211E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38481C" w:rsidRPr="00EC1127">
        <w:rPr>
          <w:b/>
          <w:sz w:val="26"/>
          <w:szCs w:val="26"/>
        </w:rPr>
        <w:t>KHOA</w:t>
      </w:r>
      <w:r w:rsidR="00F211E0" w:rsidRPr="00EC1127">
        <w:rPr>
          <w:b/>
          <w:sz w:val="26"/>
          <w:szCs w:val="26"/>
        </w:rPr>
        <w:t>: CÔNG NGHỆ THÔNG TIN</w:t>
      </w:r>
    </w:p>
    <w:p w:rsidR="0038481C" w:rsidRDefault="0038481C" w:rsidP="00BE5806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BE5806">
        <w:rPr>
          <w:b/>
        </w:rPr>
        <w:t xml:space="preserve">     </w:t>
      </w:r>
      <w:r>
        <w:rPr>
          <w:b/>
        </w:rPr>
        <w:t xml:space="preserve"> </w:t>
      </w:r>
      <w:r w:rsidR="00F211E0">
        <w:rPr>
          <w:b/>
        </w:rPr>
        <w:t xml:space="preserve">      </w:t>
      </w:r>
      <w:r>
        <w:rPr>
          <w:b/>
        </w:rPr>
        <w:t xml:space="preserve"> </w:t>
      </w:r>
      <w:r w:rsidR="003A3A06">
        <w:rPr>
          <w:b/>
        </w:rPr>
        <w:t xml:space="preserve">  </w:t>
      </w:r>
      <w:r>
        <w:rPr>
          <w:b/>
        </w:rPr>
        <w:t xml:space="preserve">Phê chuẩn                     </w:t>
      </w:r>
      <w:r w:rsidR="003A3A06">
        <w:rPr>
          <w:b/>
        </w:rPr>
        <w:t xml:space="preserve">                              </w:t>
      </w:r>
      <w:r w:rsidR="00F211E0">
        <w:rPr>
          <w:b/>
        </w:rPr>
        <w:t xml:space="preserve">       </w:t>
      </w:r>
      <w:r w:rsidR="003A3A06">
        <w:rPr>
          <w:b/>
        </w:rPr>
        <w:t xml:space="preserve"> </w:t>
      </w:r>
      <w:r w:rsidR="00F211E0">
        <w:rPr>
          <w:b/>
        </w:rPr>
        <w:t xml:space="preserve"> </w:t>
      </w:r>
      <w:r>
        <w:rPr>
          <w:b/>
        </w:rPr>
        <w:t xml:space="preserve"> Độ mật:</w:t>
      </w:r>
    </w:p>
    <w:p w:rsidR="002C39BB" w:rsidRDefault="003A3A06" w:rsidP="00BE5806">
      <w:pPr>
        <w:spacing w:line="360" w:lineRule="auto"/>
        <w:jc w:val="both"/>
        <w:rPr>
          <w:b/>
        </w:rPr>
      </w:pPr>
      <w:r>
        <w:t xml:space="preserve">  </w:t>
      </w:r>
      <w:r w:rsidR="00F211E0">
        <w:t xml:space="preserve">      </w:t>
      </w:r>
      <w:r w:rsidR="0038481C" w:rsidRPr="00BE5806">
        <w:t>Ngày …. tháng… năm 2015</w:t>
      </w:r>
      <w:r w:rsidR="0038481C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211E0">
        <w:rPr>
          <w:b/>
        </w:rPr>
        <w:t xml:space="preserve">       </w:t>
      </w:r>
      <w:r>
        <w:rPr>
          <w:b/>
        </w:rPr>
        <w:t xml:space="preserve">   </w:t>
      </w:r>
      <w:r w:rsidR="00BE5806">
        <w:rPr>
          <w:b/>
        </w:rPr>
        <w:t xml:space="preserve"> </w:t>
      </w:r>
      <w:r w:rsidR="0038481C">
        <w:rPr>
          <w:b/>
        </w:rPr>
        <w:t>Số:</w:t>
      </w:r>
    </w:p>
    <w:p w:rsidR="0038481C" w:rsidRPr="002C39BB" w:rsidRDefault="002C39BB" w:rsidP="00BE5806">
      <w:pPr>
        <w:spacing w:line="360" w:lineRule="auto"/>
        <w:jc w:val="both"/>
        <w:rPr>
          <w:b/>
          <w:sz w:val="26"/>
          <w:szCs w:val="26"/>
        </w:rPr>
      </w:pPr>
      <w:r>
        <w:rPr>
          <w:b/>
        </w:rPr>
        <w:t xml:space="preserve">  </w:t>
      </w:r>
      <w:r w:rsidR="003A3A06">
        <w:rPr>
          <w:b/>
        </w:rPr>
        <w:t xml:space="preserve">   </w:t>
      </w:r>
      <w:r>
        <w:rPr>
          <w:b/>
        </w:rPr>
        <w:t xml:space="preserve">  </w:t>
      </w:r>
      <w:r w:rsidR="00BE5806">
        <w:rPr>
          <w:b/>
        </w:rPr>
        <w:t xml:space="preserve"> </w:t>
      </w:r>
      <w:r w:rsidR="00F211E0">
        <w:rPr>
          <w:b/>
        </w:rPr>
        <w:t xml:space="preserve">      </w:t>
      </w:r>
      <w:r w:rsidR="0038481C" w:rsidRPr="002C39BB">
        <w:rPr>
          <w:b/>
          <w:sz w:val="26"/>
          <w:szCs w:val="26"/>
        </w:rPr>
        <w:t>CHỦ NHIỆM KHOA</w:t>
      </w:r>
    </w:p>
    <w:p w:rsidR="0038481C" w:rsidRDefault="0038481C" w:rsidP="0017491C">
      <w:pPr>
        <w:jc w:val="both"/>
        <w:rPr>
          <w:b/>
        </w:rPr>
      </w:pPr>
    </w:p>
    <w:p w:rsidR="0038481C" w:rsidRDefault="0038481C" w:rsidP="0017491C">
      <w:pPr>
        <w:jc w:val="both"/>
        <w:rPr>
          <w:b/>
        </w:rPr>
      </w:pPr>
    </w:p>
    <w:p w:rsidR="002C39BB" w:rsidRDefault="002C39BB" w:rsidP="0017491C">
      <w:pPr>
        <w:jc w:val="both"/>
        <w:rPr>
          <w:b/>
        </w:rPr>
      </w:pPr>
    </w:p>
    <w:p w:rsidR="0038481C" w:rsidRPr="002C39BB" w:rsidRDefault="0038481C" w:rsidP="0017491C">
      <w:pPr>
        <w:jc w:val="both"/>
        <w:rPr>
          <w:b/>
          <w:sz w:val="32"/>
          <w:szCs w:val="32"/>
        </w:rPr>
      </w:pPr>
    </w:p>
    <w:p w:rsidR="0017491C" w:rsidRDefault="0017491C" w:rsidP="0017491C">
      <w:pPr>
        <w:jc w:val="center"/>
        <w:rPr>
          <w:b/>
          <w:sz w:val="32"/>
          <w:szCs w:val="32"/>
        </w:rPr>
      </w:pPr>
    </w:p>
    <w:p w:rsidR="0038481C" w:rsidRDefault="0038481C" w:rsidP="0017491C">
      <w:pPr>
        <w:jc w:val="center"/>
        <w:rPr>
          <w:b/>
          <w:sz w:val="32"/>
          <w:szCs w:val="32"/>
        </w:rPr>
      </w:pPr>
      <w:r w:rsidRPr="002C39BB">
        <w:rPr>
          <w:b/>
          <w:sz w:val="32"/>
          <w:szCs w:val="32"/>
        </w:rPr>
        <w:t>NHIỆM VỤ ĐỒ ÁN TỐT NGHIỆP</w:t>
      </w:r>
    </w:p>
    <w:p w:rsidR="0017491C" w:rsidRPr="002C39BB" w:rsidRDefault="0017491C" w:rsidP="0017491C">
      <w:pPr>
        <w:jc w:val="center"/>
        <w:rPr>
          <w:b/>
          <w:sz w:val="32"/>
          <w:szCs w:val="32"/>
        </w:rPr>
      </w:pPr>
    </w:p>
    <w:p w:rsidR="0038481C" w:rsidRDefault="0038481C" w:rsidP="0017491C">
      <w:pPr>
        <w:jc w:val="both"/>
        <w:rPr>
          <w:b/>
        </w:rPr>
      </w:pPr>
    </w:p>
    <w:p w:rsidR="0038481C" w:rsidRDefault="0038481C" w:rsidP="0017491C">
      <w:pPr>
        <w:spacing w:line="360" w:lineRule="auto"/>
        <w:jc w:val="both"/>
      </w:pPr>
      <w:r>
        <w:t xml:space="preserve">Họ và tên: </w:t>
      </w:r>
      <w:r w:rsidR="009D759E">
        <w:t>Đoàn Hoàng Giang</w:t>
      </w:r>
      <w:r>
        <w:t xml:space="preserve">  </w:t>
      </w:r>
      <w:r w:rsidR="0017491C">
        <w:t xml:space="preserve">     </w:t>
      </w:r>
      <w:r>
        <w:t xml:space="preserve"> </w:t>
      </w:r>
      <w:r w:rsidR="005E505B">
        <w:t xml:space="preserve">    </w:t>
      </w:r>
      <w:r>
        <w:t xml:space="preserve">Lớp: TH9B      </w:t>
      </w:r>
      <w:r w:rsidR="005E505B">
        <w:t xml:space="preserve">     </w:t>
      </w:r>
      <w:r w:rsidR="009D759E">
        <w:t xml:space="preserve"> </w:t>
      </w:r>
      <w:r w:rsidR="0017491C">
        <w:t xml:space="preserve"> </w:t>
      </w:r>
      <w:r>
        <w:t>Khóa: 9</w:t>
      </w:r>
    </w:p>
    <w:p w:rsidR="0038481C" w:rsidRDefault="0038481C" w:rsidP="0017491C">
      <w:pPr>
        <w:spacing w:line="360" w:lineRule="auto"/>
        <w:jc w:val="both"/>
      </w:pPr>
      <w:r>
        <w:t xml:space="preserve">Ngành: Công nghệ thông tin       </w:t>
      </w:r>
      <w:r w:rsidR="0017491C">
        <w:t xml:space="preserve">     </w:t>
      </w:r>
      <w:r w:rsidR="005E505B">
        <w:t xml:space="preserve"> </w:t>
      </w:r>
      <w:r w:rsidR="0017491C">
        <w:t xml:space="preserve">  </w:t>
      </w:r>
      <w:r>
        <w:t>Chuyên ngành: Công nghệ phần mềm</w:t>
      </w:r>
    </w:p>
    <w:p w:rsidR="0017491C" w:rsidRDefault="0038481C" w:rsidP="0017491C">
      <w:pPr>
        <w:spacing w:line="360" w:lineRule="auto"/>
        <w:jc w:val="both"/>
      </w:pPr>
      <w:r>
        <w:t>1.</w:t>
      </w:r>
      <w:r w:rsidR="0017491C">
        <w:t xml:space="preserve"> </w:t>
      </w:r>
      <w:r>
        <w:t xml:space="preserve">Tên đề tài: </w:t>
      </w:r>
    </w:p>
    <w:p w:rsidR="009D759E" w:rsidRDefault="009D759E" w:rsidP="00F16ADA">
      <w:pPr>
        <w:spacing w:line="360" w:lineRule="auto"/>
        <w:jc w:val="center"/>
      </w:pPr>
      <w:r>
        <w:t>Xây dựng website liên lạc giữa gia đình và nhà trường cho một trường tiểu học</w:t>
      </w:r>
    </w:p>
    <w:p w:rsidR="00553BE7" w:rsidRDefault="00553BE7" w:rsidP="00553BE7">
      <w:pPr>
        <w:spacing w:line="360" w:lineRule="auto"/>
      </w:pPr>
      <w:r>
        <w:t>2. Các số liệu ban đầu:</w:t>
      </w:r>
    </w:p>
    <w:p w:rsidR="00255A9E" w:rsidRDefault="00255A9E" w:rsidP="00553BE7">
      <w:pPr>
        <w:spacing w:line="360" w:lineRule="auto"/>
      </w:pPr>
      <w:r>
        <w:t xml:space="preserve">          - Thông tư 30 về đánh giá học sinh tiểu học</w:t>
      </w:r>
    </w:p>
    <w:p w:rsidR="00255A9E" w:rsidRDefault="00255A9E" w:rsidP="00553BE7">
      <w:pPr>
        <w:spacing w:line="360" w:lineRule="auto"/>
      </w:pPr>
      <w:r>
        <w:tab/>
        <w:t>- File excel chứa thông tin học sinh khối 1đầu năm học</w:t>
      </w:r>
    </w:p>
    <w:p w:rsidR="00255A9E" w:rsidRDefault="00255A9E" w:rsidP="00553BE7">
      <w:pPr>
        <w:spacing w:line="360" w:lineRule="auto"/>
      </w:pPr>
      <w:r>
        <w:tab/>
        <w:t>- File excel chứa điểm thi cuối kỳ môn Toán,Văn của học sinh</w:t>
      </w:r>
    </w:p>
    <w:p w:rsidR="0038481C" w:rsidRDefault="0038481C" w:rsidP="0017491C">
      <w:pPr>
        <w:spacing w:line="360" w:lineRule="auto"/>
        <w:jc w:val="both"/>
      </w:pPr>
      <w:r>
        <w:t>3. Nội dung bản thuyết minh</w:t>
      </w:r>
      <w:r w:rsidR="00553BE7">
        <w:t>:</w:t>
      </w:r>
    </w:p>
    <w:p w:rsidR="002C39BB" w:rsidRDefault="002C39BB" w:rsidP="006707E0">
      <w:pPr>
        <w:spacing w:line="360" w:lineRule="auto"/>
        <w:ind w:left="720"/>
        <w:jc w:val="both"/>
      </w:pPr>
      <w:r>
        <w:t xml:space="preserve">- </w:t>
      </w:r>
      <w:r w:rsidR="009D759E">
        <w:t>Lời mở đầu</w:t>
      </w:r>
    </w:p>
    <w:p w:rsidR="002C39BB" w:rsidRDefault="002C39BB" w:rsidP="006707E0">
      <w:pPr>
        <w:spacing w:line="360" w:lineRule="auto"/>
        <w:ind w:left="720"/>
        <w:jc w:val="both"/>
      </w:pPr>
      <w:r>
        <w:t xml:space="preserve">- </w:t>
      </w:r>
      <w:r w:rsidR="009D759E">
        <w:t>Chương 1: Phân tích hệ thống</w:t>
      </w:r>
    </w:p>
    <w:p w:rsidR="002C39BB" w:rsidRDefault="002C39BB" w:rsidP="006707E0">
      <w:pPr>
        <w:spacing w:line="360" w:lineRule="auto"/>
        <w:ind w:left="720"/>
        <w:jc w:val="both"/>
      </w:pPr>
      <w:r>
        <w:t xml:space="preserve">- </w:t>
      </w:r>
      <w:r w:rsidR="009D759E">
        <w:t>Chương 2: Thiết kế hệ thống</w:t>
      </w:r>
    </w:p>
    <w:p w:rsidR="002C39BB" w:rsidRDefault="002C39BB" w:rsidP="006707E0">
      <w:pPr>
        <w:spacing w:line="360" w:lineRule="auto"/>
        <w:ind w:left="720"/>
        <w:jc w:val="both"/>
      </w:pPr>
      <w:r>
        <w:t xml:space="preserve">- </w:t>
      </w:r>
      <w:r w:rsidR="009D759E">
        <w:t>Chương 3: Xây dựng chương trình</w:t>
      </w:r>
    </w:p>
    <w:p w:rsidR="009D759E" w:rsidRDefault="002C39BB" w:rsidP="00F16ADA">
      <w:pPr>
        <w:spacing w:line="360" w:lineRule="auto"/>
        <w:ind w:firstLine="720"/>
        <w:jc w:val="both"/>
      </w:pPr>
      <w:r>
        <w:t xml:space="preserve">- </w:t>
      </w:r>
      <w:r w:rsidR="009D759E">
        <w:t>Kết luận: Các kết quả đạt được, hướng phát triển và tài liệu tham khảo</w:t>
      </w:r>
    </w:p>
    <w:p w:rsidR="00B13B47" w:rsidRDefault="00B13B47" w:rsidP="00F16ADA">
      <w:pPr>
        <w:spacing w:line="360" w:lineRule="auto"/>
        <w:ind w:firstLine="720"/>
        <w:jc w:val="both"/>
      </w:pPr>
    </w:p>
    <w:p w:rsidR="00B13B47" w:rsidRDefault="00B13B47" w:rsidP="00F16ADA">
      <w:pPr>
        <w:spacing w:line="360" w:lineRule="auto"/>
        <w:ind w:firstLine="720"/>
        <w:jc w:val="both"/>
      </w:pPr>
    </w:p>
    <w:p w:rsidR="00B13B47" w:rsidRDefault="0038481C" w:rsidP="0017491C">
      <w:pPr>
        <w:spacing w:line="360" w:lineRule="auto"/>
        <w:jc w:val="both"/>
      </w:pPr>
      <w:r>
        <w:lastRenderedPageBreak/>
        <w:t xml:space="preserve">4. Số lượng, nội dung các bản vẽ và các sản phẩm cụ thể </w:t>
      </w:r>
      <w:r w:rsidR="00B13B47">
        <w:t>:</w:t>
      </w:r>
    </w:p>
    <w:p w:rsidR="009D759E" w:rsidRDefault="009D759E" w:rsidP="006707E0">
      <w:pPr>
        <w:spacing w:line="360" w:lineRule="auto"/>
        <w:ind w:left="720"/>
        <w:jc w:val="both"/>
      </w:pPr>
      <w:r>
        <w:t>- Các bản vẽ biểu đồ hoạt động</w:t>
      </w:r>
    </w:p>
    <w:p w:rsidR="009D759E" w:rsidRDefault="009D759E" w:rsidP="006707E0">
      <w:pPr>
        <w:spacing w:line="360" w:lineRule="auto"/>
        <w:ind w:left="720"/>
        <w:jc w:val="both"/>
      </w:pPr>
      <w:r>
        <w:t>- Các bản vẽ biểu đồ use case</w:t>
      </w:r>
    </w:p>
    <w:p w:rsidR="009D759E" w:rsidRDefault="009D759E" w:rsidP="006707E0">
      <w:pPr>
        <w:spacing w:line="360" w:lineRule="auto"/>
        <w:ind w:left="720"/>
        <w:jc w:val="both"/>
      </w:pPr>
      <w:r>
        <w:t>- Các bản vẽ biểu đồ trình tự</w:t>
      </w:r>
    </w:p>
    <w:p w:rsidR="009D759E" w:rsidRDefault="009D759E" w:rsidP="006707E0">
      <w:pPr>
        <w:spacing w:line="360" w:lineRule="auto"/>
        <w:ind w:left="720"/>
        <w:jc w:val="both"/>
      </w:pPr>
      <w:r>
        <w:t>- Bản vẽ mô hình cơ sở dữ liệu quan hệ</w:t>
      </w:r>
    </w:p>
    <w:p w:rsidR="009D759E" w:rsidRDefault="009D759E" w:rsidP="00F16ADA">
      <w:pPr>
        <w:spacing w:line="360" w:lineRule="auto"/>
        <w:ind w:left="720"/>
        <w:jc w:val="both"/>
      </w:pPr>
      <w:r>
        <w:t>- Các hình ảnh giao diện chương trình</w:t>
      </w:r>
    </w:p>
    <w:p w:rsidR="0038481C" w:rsidRDefault="00C27604" w:rsidP="0017491C">
      <w:pPr>
        <w:spacing w:line="360" w:lineRule="auto"/>
        <w:jc w:val="both"/>
      </w:pPr>
      <w:r>
        <w:t>5. Cán bộ hướng dẫn: 1//</w:t>
      </w:r>
      <w:bookmarkStart w:id="0" w:name="_GoBack"/>
      <w:bookmarkEnd w:id="0"/>
      <w:r w:rsidR="009D759E">
        <w:t xml:space="preserve">, </w:t>
      </w:r>
      <w:r w:rsidR="00BE5806">
        <w:t xml:space="preserve"> </w:t>
      </w:r>
      <w:r w:rsidR="009D759E">
        <w:t>Th.</w:t>
      </w:r>
      <w:r w:rsidR="0038481C">
        <w:t>S</w:t>
      </w:r>
      <w:r w:rsidR="009D759E">
        <w:t xml:space="preserve"> Nguyễn Hoài Anh</w:t>
      </w:r>
    </w:p>
    <w:p w:rsidR="0017491C" w:rsidRDefault="0017491C" w:rsidP="0017491C">
      <w:pPr>
        <w:spacing w:line="360" w:lineRule="auto"/>
        <w:jc w:val="both"/>
      </w:pPr>
    </w:p>
    <w:p w:rsidR="0038481C" w:rsidRDefault="0038481C" w:rsidP="009D759E">
      <w:pPr>
        <w:spacing w:line="360" w:lineRule="auto"/>
      </w:pPr>
      <w:r>
        <w:t xml:space="preserve">Ngày giao: </w:t>
      </w:r>
      <w:r w:rsidR="0017491C">
        <w:t>21/01/2015</w:t>
      </w:r>
      <w:r>
        <w:t xml:space="preserve"> </w:t>
      </w:r>
      <w:r w:rsidR="0017491C">
        <w:t xml:space="preserve">         </w:t>
      </w:r>
      <w:r>
        <w:t xml:space="preserve">                </w:t>
      </w:r>
      <w:r w:rsidR="009D759E">
        <w:t xml:space="preserve">       </w:t>
      </w:r>
      <w:r w:rsidR="00B012F4">
        <w:t>Ngày hoàn thành:</w:t>
      </w:r>
      <w:r w:rsidR="009D759E">
        <w:t xml:space="preserve"> </w:t>
      </w:r>
      <w:r w:rsidR="0017491C">
        <w:t>04/05/2015</w:t>
      </w:r>
    </w:p>
    <w:p w:rsidR="0038481C" w:rsidRDefault="0017491C" w:rsidP="009D759E">
      <w:pPr>
        <w:spacing w:line="360" w:lineRule="auto"/>
        <w:jc w:val="both"/>
      </w:pPr>
      <w:r>
        <w:t xml:space="preserve">                                     </w:t>
      </w:r>
      <w:r w:rsidR="009D759E">
        <w:t xml:space="preserve">                            </w:t>
      </w:r>
      <w:r>
        <w:t xml:space="preserve"> Hà Nội, ngày… tháng… năm 2015                            </w:t>
      </w:r>
      <w:r w:rsidR="0038481C">
        <w:t xml:space="preserve">            </w:t>
      </w:r>
      <w:r>
        <w:t xml:space="preserve"> </w:t>
      </w:r>
      <w:r w:rsidR="0038481C">
        <w:t xml:space="preserve">  </w:t>
      </w:r>
      <w:r>
        <w:t xml:space="preserve">                                                </w:t>
      </w:r>
    </w:p>
    <w:p w:rsidR="0038481C" w:rsidRPr="0017491C" w:rsidRDefault="0017491C" w:rsidP="009D759E">
      <w:pPr>
        <w:spacing w:line="360" w:lineRule="auto"/>
        <w:jc w:val="both"/>
        <w:rPr>
          <w:b/>
        </w:rPr>
      </w:pPr>
      <w:r>
        <w:t xml:space="preserve"> </w:t>
      </w:r>
      <w:r w:rsidRPr="0017491C">
        <w:rPr>
          <w:b/>
        </w:rPr>
        <w:t>Chủ nhiệm bộ môn</w:t>
      </w:r>
      <w:r>
        <w:t xml:space="preserve">            </w:t>
      </w:r>
      <w:r w:rsidR="009D759E">
        <w:t xml:space="preserve">                          </w:t>
      </w:r>
      <w:r>
        <w:t xml:space="preserve">    </w:t>
      </w:r>
      <w:r w:rsidR="0038481C" w:rsidRPr="0017491C">
        <w:rPr>
          <w:b/>
        </w:rPr>
        <w:t>Cán bộ hướng dẫn</w:t>
      </w:r>
    </w:p>
    <w:p w:rsidR="0038481C" w:rsidRDefault="00B012F4" w:rsidP="009D759E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38481C" w:rsidRPr="0017491C">
        <w:rPr>
          <w:b/>
        </w:rPr>
        <w:t xml:space="preserve">(Ký, ghi rõ họ tên, học hàm, học vị) </w:t>
      </w: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17491C" w:rsidP="0017491C">
      <w:pPr>
        <w:spacing w:line="360" w:lineRule="auto"/>
        <w:ind w:left="5040"/>
        <w:jc w:val="both"/>
        <w:rPr>
          <w:b/>
        </w:rPr>
      </w:pPr>
    </w:p>
    <w:p w:rsidR="0017491C" w:rsidRDefault="00897DC3" w:rsidP="00897DC3">
      <w:pPr>
        <w:spacing w:line="360" w:lineRule="auto"/>
        <w:ind w:left="4320"/>
        <w:jc w:val="both"/>
        <w:rPr>
          <w:b/>
        </w:rPr>
      </w:pPr>
      <w:r>
        <w:rPr>
          <w:b/>
        </w:rPr>
        <w:t xml:space="preserve">      </w:t>
      </w:r>
      <w:r w:rsidR="009D759E">
        <w:rPr>
          <w:b/>
        </w:rPr>
        <w:t xml:space="preserve"> </w:t>
      </w:r>
      <w:r w:rsidR="0017491C">
        <w:rPr>
          <w:b/>
        </w:rPr>
        <w:t>Học viên thực hiện</w:t>
      </w:r>
    </w:p>
    <w:p w:rsidR="0017491C" w:rsidRDefault="0017491C" w:rsidP="0017491C">
      <w:pPr>
        <w:spacing w:line="360" w:lineRule="auto"/>
        <w:jc w:val="both"/>
      </w:pPr>
      <w:r>
        <w:rPr>
          <w:b/>
        </w:rPr>
        <w:t xml:space="preserve">            </w:t>
      </w:r>
      <w:r w:rsidR="00B012F4">
        <w:rPr>
          <w:b/>
        </w:rPr>
        <w:t xml:space="preserve">                        </w:t>
      </w:r>
      <w:r>
        <w:rPr>
          <w:b/>
        </w:rPr>
        <w:t xml:space="preserve">   </w:t>
      </w:r>
      <w:r w:rsidRPr="0017491C">
        <w:t>Đã hoàn thành và nộp đồ án ngày</w:t>
      </w:r>
      <w:r w:rsidR="00B012F4">
        <w:t xml:space="preserve"> 0</w:t>
      </w:r>
      <w:r w:rsidRPr="0017491C">
        <w:t xml:space="preserve">4 tháng </w:t>
      </w:r>
      <w:r w:rsidR="00B012F4">
        <w:t>0</w:t>
      </w:r>
      <w:r w:rsidRPr="0017491C">
        <w:t>5 năm 2015</w:t>
      </w:r>
    </w:p>
    <w:p w:rsidR="0017491C" w:rsidRPr="0017491C" w:rsidRDefault="0017491C" w:rsidP="0017491C">
      <w:pPr>
        <w:spacing w:line="360" w:lineRule="auto"/>
        <w:jc w:val="both"/>
      </w:pPr>
      <w:r>
        <w:t xml:space="preserve">                                                                   (Ký và ghi rõ họ tên)</w:t>
      </w:r>
    </w:p>
    <w:sectPr w:rsidR="0017491C" w:rsidRPr="0017491C" w:rsidSect="00B012F4">
      <w:pgSz w:w="12240" w:h="15840"/>
      <w:pgMar w:top="1418" w:right="1134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1C"/>
    <w:rsid w:val="001651E0"/>
    <w:rsid w:val="0017491C"/>
    <w:rsid w:val="0025028A"/>
    <w:rsid w:val="00255A9E"/>
    <w:rsid w:val="002C39BB"/>
    <w:rsid w:val="00326C4A"/>
    <w:rsid w:val="0038481C"/>
    <w:rsid w:val="003A3A06"/>
    <w:rsid w:val="00553BE7"/>
    <w:rsid w:val="005E505B"/>
    <w:rsid w:val="006707E0"/>
    <w:rsid w:val="007D11CC"/>
    <w:rsid w:val="00897DC3"/>
    <w:rsid w:val="009D759E"/>
    <w:rsid w:val="00A31AD7"/>
    <w:rsid w:val="00A540D9"/>
    <w:rsid w:val="00B012F4"/>
    <w:rsid w:val="00B13B47"/>
    <w:rsid w:val="00BA12AA"/>
    <w:rsid w:val="00BE5806"/>
    <w:rsid w:val="00C27604"/>
    <w:rsid w:val="00EC1127"/>
    <w:rsid w:val="00F16ADA"/>
    <w:rsid w:val="00F2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4F47A7-5DE2-4343-A7CF-BDEDAB9B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1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D3F1-AA0D-4ABD-A533-5B4D2BB6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 Nguyen thi thanh</dc:creator>
  <cp:lastModifiedBy>GNN</cp:lastModifiedBy>
  <cp:revision>11</cp:revision>
  <dcterms:created xsi:type="dcterms:W3CDTF">2015-05-05T01:36:00Z</dcterms:created>
  <dcterms:modified xsi:type="dcterms:W3CDTF">2015-05-07T08:57:00Z</dcterms:modified>
</cp:coreProperties>
</file>